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4C6880" w14:textId="1D4651EB" w:rsidR="00C661F6" w:rsidRPr="00067742" w:rsidRDefault="00CD14C1" w:rsidP="00CD14C1">
      <w:pPr>
        <w:tabs>
          <w:tab w:val="left" w:pos="842"/>
        </w:tabs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/>
          <w:noProof/>
        </w:rPr>
        <w:tab/>
      </w:r>
      <w:r w:rsidR="00C661F6" w:rsidRPr="00067742">
        <w:rPr>
          <w:rFonts w:asciiTheme="minorEastAsia" w:hAnsiTheme="minorEastAsia" w:hint="eastAsia"/>
          <w:color w:val="000000" w:themeColor="text1"/>
        </w:rPr>
        <w:t>様式１号（第</w:t>
      </w:r>
      <w:r w:rsidR="00C661F6">
        <w:rPr>
          <w:rFonts w:asciiTheme="minorEastAsia" w:hAnsiTheme="minorEastAsia" w:hint="eastAsia"/>
          <w:color w:val="000000" w:themeColor="text1"/>
        </w:rPr>
        <w:t>７</w:t>
      </w:r>
      <w:r w:rsidR="00C661F6" w:rsidRPr="00067742">
        <w:rPr>
          <w:rFonts w:asciiTheme="minorEastAsia" w:hAnsiTheme="minorEastAsia" w:hint="eastAsia"/>
          <w:color w:val="000000" w:themeColor="text1"/>
        </w:rPr>
        <w:t>条関係）</w:t>
      </w:r>
    </w:p>
    <w:p w14:paraId="6251E65E" w14:textId="6F36A27F" w:rsidR="00C661F6" w:rsidRPr="00067742" w:rsidRDefault="00C661F6" w:rsidP="00C661F6">
      <w:pPr>
        <w:jc w:val="center"/>
        <w:rPr>
          <w:rFonts w:asciiTheme="minorEastAsia" w:hAnsiTheme="minorEastAsia"/>
          <w:color w:val="000000" w:themeColor="text1"/>
          <w:sz w:val="28"/>
        </w:rPr>
      </w:pPr>
      <w:r w:rsidRPr="00067742">
        <w:rPr>
          <w:rFonts w:asciiTheme="minorEastAsia" w:hAnsiTheme="minorEastAsia" w:hint="eastAsia"/>
          <w:color w:val="000000" w:themeColor="text1"/>
          <w:sz w:val="28"/>
        </w:rPr>
        <w:t xml:space="preserve">　　</w:t>
      </w:r>
      <w:r w:rsidR="00560799">
        <w:rPr>
          <w:rFonts w:asciiTheme="minorEastAsia" w:hAnsiTheme="minorEastAsia" w:hint="eastAsia"/>
          <w:color w:val="000000" w:themeColor="text1"/>
          <w:sz w:val="28"/>
        </w:rPr>
        <w:t>令和</w:t>
      </w:r>
      <w:r w:rsidR="006A687D">
        <w:rPr>
          <w:rFonts w:asciiTheme="minorEastAsia" w:hAnsiTheme="minorEastAsia" w:hint="eastAsia"/>
          <w:color w:val="000000" w:themeColor="text1"/>
          <w:sz w:val="28"/>
        </w:rPr>
        <w:t>８</w:t>
      </w:r>
      <w:r w:rsidRPr="00067742">
        <w:rPr>
          <w:rFonts w:asciiTheme="minorEastAsia" w:hAnsiTheme="minorEastAsia" w:hint="eastAsia"/>
          <w:color w:val="000000" w:themeColor="text1"/>
          <w:sz w:val="28"/>
        </w:rPr>
        <w:t>年度　社会福祉団体活動助成金交付申請書</w:t>
      </w:r>
    </w:p>
    <w:tbl>
      <w:tblPr>
        <w:tblStyle w:val="a3"/>
        <w:tblW w:w="8850" w:type="dxa"/>
        <w:tblInd w:w="210" w:type="dxa"/>
        <w:tblLook w:val="04A0" w:firstRow="1" w:lastRow="0" w:firstColumn="1" w:lastColumn="0" w:noHBand="0" w:noVBand="1"/>
      </w:tblPr>
      <w:tblGrid>
        <w:gridCol w:w="1774"/>
        <w:gridCol w:w="1555"/>
        <w:gridCol w:w="1983"/>
        <w:gridCol w:w="1553"/>
        <w:gridCol w:w="1985"/>
      </w:tblGrid>
      <w:tr w:rsidR="00C661F6" w:rsidRPr="00067742" w14:paraId="29F8AA30" w14:textId="77777777" w:rsidTr="00410C35">
        <w:trPr>
          <w:trHeight w:val="680"/>
        </w:trPr>
        <w:tc>
          <w:tcPr>
            <w:tcW w:w="1774" w:type="dxa"/>
            <w:vAlign w:val="center"/>
          </w:tcPr>
          <w:p w14:paraId="7AFF90B7" w14:textId="77777777" w:rsidR="00C661F6" w:rsidRPr="00067742" w:rsidRDefault="00C661F6" w:rsidP="00410C35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67742">
              <w:rPr>
                <w:rFonts w:asciiTheme="minorEastAsia" w:hAnsiTheme="minorEastAsia" w:hint="eastAsia"/>
                <w:color w:val="000000" w:themeColor="text1"/>
              </w:rPr>
              <w:t>団体名</w:t>
            </w:r>
          </w:p>
        </w:tc>
        <w:tc>
          <w:tcPr>
            <w:tcW w:w="7076" w:type="dxa"/>
            <w:gridSpan w:val="4"/>
            <w:vAlign w:val="center"/>
          </w:tcPr>
          <w:p w14:paraId="395FC440" w14:textId="77777777" w:rsidR="00C661F6" w:rsidRPr="00067742" w:rsidRDefault="00C661F6" w:rsidP="00410C35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C661F6" w:rsidRPr="00067742" w14:paraId="6F3CBAD6" w14:textId="77777777" w:rsidTr="00410C35">
        <w:trPr>
          <w:trHeight w:val="680"/>
        </w:trPr>
        <w:tc>
          <w:tcPr>
            <w:tcW w:w="1774" w:type="dxa"/>
            <w:vAlign w:val="center"/>
          </w:tcPr>
          <w:p w14:paraId="43A5AC3C" w14:textId="77777777" w:rsidR="00C661F6" w:rsidRPr="00067742" w:rsidRDefault="00C661F6" w:rsidP="00410C35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67742">
              <w:rPr>
                <w:rFonts w:asciiTheme="minorEastAsia" w:hAnsiTheme="minorEastAsia" w:hint="eastAsia"/>
                <w:color w:val="000000" w:themeColor="text1"/>
              </w:rPr>
              <w:t>代表者名</w:t>
            </w:r>
          </w:p>
        </w:tc>
        <w:tc>
          <w:tcPr>
            <w:tcW w:w="7076" w:type="dxa"/>
            <w:gridSpan w:val="4"/>
            <w:vAlign w:val="center"/>
          </w:tcPr>
          <w:p w14:paraId="45CD477F" w14:textId="77777777" w:rsidR="00C661F6" w:rsidRPr="00067742" w:rsidRDefault="00C661F6" w:rsidP="00410C35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C661F6" w:rsidRPr="00067742" w14:paraId="48AE5A58" w14:textId="77777777" w:rsidTr="00410C35">
        <w:tc>
          <w:tcPr>
            <w:tcW w:w="1774" w:type="dxa"/>
            <w:vAlign w:val="center"/>
          </w:tcPr>
          <w:p w14:paraId="07D88C92" w14:textId="77777777" w:rsidR="00C661F6" w:rsidRPr="00067742" w:rsidRDefault="00C661F6" w:rsidP="00410C35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67742">
              <w:rPr>
                <w:rFonts w:asciiTheme="minorEastAsia" w:hAnsiTheme="minorEastAsia" w:hint="eastAsia"/>
                <w:color w:val="000000" w:themeColor="text1"/>
              </w:rPr>
              <w:t>事務局所在地</w:t>
            </w:r>
          </w:p>
        </w:tc>
        <w:tc>
          <w:tcPr>
            <w:tcW w:w="7076" w:type="dxa"/>
            <w:gridSpan w:val="4"/>
          </w:tcPr>
          <w:p w14:paraId="19957503" w14:textId="77777777" w:rsidR="00C661F6" w:rsidRPr="00067742" w:rsidRDefault="00C661F6" w:rsidP="00410C35">
            <w:pPr>
              <w:rPr>
                <w:rFonts w:asciiTheme="minorEastAsia" w:hAnsiTheme="minorEastAsia"/>
                <w:color w:val="000000" w:themeColor="text1"/>
              </w:rPr>
            </w:pPr>
            <w:r w:rsidRPr="00067742">
              <w:rPr>
                <w:rFonts w:asciiTheme="minorEastAsia" w:hAnsiTheme="minorEastAsia" w:hint="eastAsia"/>
                <w:color w:val="000000" w:themeColor="text1"/>
              </w:rPr>
              <w:t>〒　　　－</w:t>
            </w:r>
          </w:p>
          <w:p w14:paraId="15B6C1DE" w14:textId="77777777" w:rsidR="00C661F6" w:rsidRPr="00067742" w:rsidRDefault="00C661F6" w:rsidP="00410C35">
            <w:pPr>
              <w:rPr>
                <w:rFonts w:asciiTheme="minorEastAsia" w:hAnsiTheme="minorEastAsia"/>
                <w:color w:val="000000" w:themeColor="text1"/>
              </w:rPr>
            </w:pPr>
          </w:p>
          <w:p w14:paraId="1F3829F5" w14:textId="77777777" w:rsidR="00C661F6" w:rsidRPr="00067742" w:rsidRDefault="00C661F6" w:rsidP="00410C35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C661F6" w:rsidRPr="00067742" w14:paraId="6B1491A7" w14:textId="77777777" w:rsidTr="00410C35">
        <w:trPr>
          <w:trHeight w:val="680"/>
        </w:trPr>
        <w:tc>
          <w:tcPr>
            <w:tcW w:w="1774" w:type="dxa"/>
            <w:vAlign w:val="center"/>
          </w:tcPr>
          <w:p w14:paraId="63CCC09A" w14:textId="77777777" w:rsidR="00C661F6" w:rsidRPr="00067742" w:rsidRDefault="00C661F6" w:rsidP="00410C35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67742">
              <w:rPr>
                <w:rFonts w:asciiTheme="minorEastAsia" w:hAnsiTheme="minorEastAsia" w:hint="eastAsia"/>
                <w:color w:val="000000" w:themeColor="text1"/>
              </w:rPr>
              <w:t>連絡先</w:t>
            </w:r>
          </w:p>
        </w:tc>
        <w:tc>
          <w:tcPr>
            <w:tcW w:w="1555" w:type="dxa"/>
            <w:vAlign w:val="center"/>
          </w:tcPr>
          <w:p w14:paraId="4105BD98" w14:textId="77777777" w:rsidR="00C661F6" w:rsidRPr="00067742" w:rsidRDefault="00C661F6" w:rsidP="00410C35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67742">
              <w:rPr>
                <w:rFonts w:asciiTheme="minorEastAsia" w:hAnsiTheme="minorEastAsia" w:hint="eastAsia"/>
                <w:color w:val="000000" w:themeColor="text1"/>
              </w:rPr>
              <w:t>電話番号</w:t>
            </w:r>
          </w:p>
        </w:tc>
        <w:tc>
          <w:tcPr>
            <w:tcW w:w="1983" w:type="dxa"/>
            <w:vAlign w:val="center"/>
          </w:tcPr>
          <w:p w14:paraId="14474E68" w14:textId="77777777" w:rsidR="00C661F6" w:rsidRPr="00067742" w:rsidRDefault="00C661F6" w:rsidP="00410C35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553" w:type="dxa"/>
            <w:vAlign w:val="center"/>
          </w:tcPr>
          <w:p w14:paraId="0E97ABA0" w14:textId="77777777" w:rsidR="00C661F6" w:rsidRPr="00067742" w:rsidRDefault="00C661F6" w:rsidP="00410C35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67742">
              <w:rPr>
                <w:rFonts w:asciiTheme="minorEastAsia" w:hAnsiTheme="minorEastAsia" w:hint="eastAsia"/>
                <w:color w:val="000000" w:themeColor="text1"/>
              </w:rPr>
              <w:t>ＦＡＸ番号</w:t>
            </w:r>
          </w:p>
        </w:tc>
        <w:tc>
          <w:tcPr>
            <w:tcW w:w="1985" w:type="dxa"/>
            <w:vAlign w:val="center"/>
          </w:tcPr>
          <w:p w14:paraId="6B9FC34F" w14:textId="77777777" w:rsidR="00C661F6" w:rsidRPr="00067742" w:rsidRDefault="00C661F6" w:rsidP="00410C35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C661F6" w:rsidRPr="00067742" w14:paraId="4003B052" w14:textId="77777777" w:rsidTr="00410C35">
        <w:trPr>
          <w:trHeight w:val="680"/>
        </w:trPr>
        <w:tc>
          <w:tcPr>
            <w:tcW w:w="1774" w:type="dxa"/>
            <w:vAlign w:val="center"/>
          </w:tcPr>
          <w:p w14:paraId="0F249980" w14:textId="77777777" w:rsidR="00C661F6" w:rsidRPr="00067742" w:rsidRDefault="00C661F6" w:rsidP="00410C35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67742">
              <w:rPr>
                <w:rFonts w:asciiTheme="minorEastAsia" w:hAnsiTheme="minorEastAsia" w:hint="eastAsia"/>
                <w:color w:val="000000" w:themeColor="text1"/>
              </w:rPr>
              <w:t>助成申請額</w:t>
            </w:r>
          </w:p>
        </w:tc>
        <w:tc>
          <w:tcPr>
            <w:tcW w:w="7076" w:type="dxa"/>
            <w:gridSpan w:val="4"/>
            <w:vAlign w:val="center"/>
          </w:tcPr>
          <w:p w14:paraId="0A217149" w14:textId="77777777" w:rsidR="00C661F6" w:rsidRPr="00067742" w:rsidRDefault="00C661F6" w:rsidP="00410C35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C661F6" w:rsidRPr="00067742" w14:paraId="310516C2" w14:textId="77777777" w:rsidTr="00410C35">
        <w:trPr>
          <w:trHeight w:val="5544"/>
        </w:trPr>
        <w:tc>
          <w:tcPr>
            <w:tcW w:w="1774" w:type="dxa"/>
            <w:vAlign w:val="center"/>
          </w:tcPr>
          <w:p w14:paraId="68901978" w14:textId="77777777" w:rsidR="00C661F6" w:rsidRPr="00067742" w:rsidRDefault="00C661F6" w:rsidP="00410C35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67742">
              <w:rPr>
                <w:rFonts w:asciiTheme="minorEastAsia" w:hAnsiTheme="minorEastAsia" w:hint="eastAsia"/>
                <w:color w:val="000000" w:themeColor="text1"/>
              </w:rPr>
              <w:t>助成事業内容</w:t>
            </w:r>
          </w:p>
        </w:tc>
        <w:tc>
          <w:tcPr>
            <w:tcW w:w="7076" w:type="dxa"/>
            <w:gridSpan w:val="4"/>
          </w:tcPr>
          <w:p w14:paraId="7B2E0F12" w14:textId="77777777" w:rsidR="00C661F6" w:rsidRPr="00067742" w:rsidRDefault="00C661F6" w:rsidP="00410C35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</w:tbl>
    <w:p w14:paraId="2B46D5A3" w14:textId="77777777" w:rsidR="00C661F6" w:rsidRPr="00067742" w:rsidRDefault="00C661F6" w:rsidP="00C661F6">
      <w:pPr>
        <w:ind w:left="210" w:hangingChars="100" w:hanging="210"/>
        <w:rPr>
          <w:rFonts w:asciiTheme="minorEastAsia" w:hAnsiTheme="minorEastAsia"/>
          <w:color w:val="000000" w:themeColor="text1"/>
        </w:rPr>
      </w:pPr>
    </w:p>
    <w:p w14:paraId="577E9ACA" w14:textId="77777777" w:rsidR="00C661F6" w:rsidRPr="00067742" w:rsidRDefault="00C661F6" w:rsidP="00C661F6">
      <w:pPr>
        <w:rPr>
          <w:rFonts w:asciiTheme="minorEastAsia" w:hAnsiTheme="minorEastAsia"/>
          <w:color w:val="000000" w:themeColor="text1"/>
        </w:rPr>
      </w:pPr>
      <w:r w:rsidRPr="00067742">
        <w:rPr>
          <w:rFonts w:asciiTheme="minorEastAsia" w:hAnsiTheme="minorEastAsia" w:hint="eastAsia"/>
          <w:color w:val="000000" w:themeColor="text1"/>
        </w:rPr>
        <w:t xml:space="preserve">　　社会福祉法人豊岡市社会福祉協議会　理事長　様</w:t>
      </w:r>
    </w:p>
    <w:p w14:paraId="2F0529A6" w14:textId="77777777" w:rsidR="00C661F6" w:rsidRPr="00067742" w:rsidRDefault="00C661F6" w:rsidP="00C661F6">
      <w:pPr>
        <w:rPr>
          <w:rFonts w:asciiTheme="minorEastAsia" w:hAnsiTheme="minorEastAsia"/>
          <w:color w:val="000000" w:themeColor="text1"/>
        </w:rPr>
      </w:pPr>
    </w:p>
    <w:p w14:paraId="741B9F37" w14:textId="77777777" w:rsidR="00C661F6" w:rsidRPr="00067742" w:rsidRDefault="00C661F6" w:rsidP="00C661F6">
      <w:pPr>
        <w:rPr>
          <w:rFonts w:asciiTheme="minorEastAsia" w:hAnsiTheme="minorEastAsia"/>
          <w:color w:val="000000" w:themeColor="text1"/>
        </w:rPr>
      </w:pPr>
      <w:r w:rsidRPr="00067742">
        <w:rPr>
          <w:rFonts w:asciiTheme="minorEastAsia" w:hAnsiTheme="minorEastAsia" w:hint="eastAsia"/>
          <w:color w:val="000000" w:themeColor="text1"/>
        </w:rPr>
        <w:t xml:space="preserve">　　　上記のとおり申請いたします。</w:t>
      </w:r>
    </w:p>
    <w:p w14:paraId="62B7FFFB" w14:textId="77777777" w:rsidR="00C661F6" w:rsidRPr="00067742" w:rsidRDefault="00C661F6" w:rsidP="00C661F6">
      <w:pPr>
        <w:rPr>
          <w:rFonts w:asciiTheme="minorEastAsia" w:hAnsiTheme="minorEastAsia"/>
          <w:color w:val="000000" w:themeColor="text1"/>
        </w:rPr>
      </w:pPr>
    </w:p>
    <w:p w14:paraId="47E43BE4" w14:textId="77777777" w:rsidR="00C661F6" w:rsidRPr="00067742" w:rsidRDefault="00C661F6" w:rsidP="00C661F6">
      <w:pPr>
        <w:rPr>
          <w:rFonts w:asciiTheme="minorEastAsia" w:hAnsiTheme="minorEastAsia"/>
          <w:color w:val="000000" w:themeColor="text1"/>
        </w:rPr>
      </w:pPr>
      <w:r w:rsidRPr="00067742">
        <w:rPr>
          <w:rFonts w:asciiTheme="minorEastAsia" w:hAnsiTheme="minorEastAsia" w:hint="eastAsia"/>
          <w:color w:val="000000" w:themeColor="text1"/>
        </w:rPr>
        <w:t xml:space="preserve">　　　　　　　　　年　　　月　　　日</w:t>
      </w:r>
    </w:p>
    <w:p w14:paraId="19DA6F66" w14:textId="77777777" w:rsidR="00C661F6" w:rsidRPr="00067742" w:rsidRDefault="00C661F6" w:rsidP="00C661F6">
      <w:pPr>
        <w:wordWrap w:val="0"/>
        <w:spacing w:line="480" w:lineRule="auto"/>
        <w:ind w:right="-2"/>
        <w:jc w:val="right"/>
        <w:rPr>
          <w:rFonts w:asciiTheme="minorEastAsia" w:hAnsiTheme="minorEastAsia"/>
          <w:color w:val="000000" w:themeColor="text1"/>
          <w:u w:val="single"/>
        </w:rPr>
      </w:pPr>
      <w:r w:rsidRPr="00067742">
        <w:rPr>
          <w:rFonts w:asciiTheme="minorEastAsia" w:hAnsiTheme="minorEastAsia" w:hint="eastAsia"/>
          <w:color w:val="000000" w:themeColor="text1"/>
          <w:u w:val="single"/>
        </w:rPr>
        <w:t xml:space="preserve">団体名　　　　　　　　　　　　　　　　　　</w:t>
      </w:r>
    </w:p>
    <w:p w14:paraId="6BF0602A" w14:textId="0AFC53FA" w:rsidR="00C661F6" w:rsidRPr="00067742" w:rsidRDefault="00C661F6" w:rsidP="006F2099">
      <w:pPr>
        <w:wordWrap w:val="0"/>
        <w:spacing w:line="480" w:lineRule="auto"/>
        <w:jc w:val="right"/>
        <w:rPr>
          <w:rFonts w:asciiTheme="minorEastAsia" w:hAnsiTheme="minorEastAsia"/>
          <w:color w:val="000000" w:themeColor="text1"/>
          <w:u w:val="single"/>
        </w:rPr>
      </w:pPr>
      <w:r w:rsidRPr="00067742">
        <w:rPr>
          <w:rFonts w:asciiTheme="minorEastAsia" w:hAnsiTheme="minorEastAsia" w:hint="eastAsia"/>
          <w:color w:val="000000" w:themeColor="text1"/>
          <w:u w:val="single"/>
        </w:rPr>
        <w:t xml:space="preserve">代表者名　　　　　　　　　　　　　　　　</w:t>
      </w:r>
      <w:r w:rsidR="006F2099">
        <w:rPr>
          <w:rFonts w:asciiTheme="minorEastAsia" w:hAnsiTheme="minorEastAsia" w:hint="eastAsia"/>
          <w:color w:val="000000" w:themeColor="text1"/>
          <w:u w:val="single"/>
        </w:rPr>
        <w:t xml:space="preserve">　</w:t>
      </w:r>
    </w:p>
    <w:p w14:paraId="7FA6095D" w14:textId="77777777" w:rsidR="00C661F6" w:rsidRPr="00067742" w:rsidRDefault="00C661F6" w:rsidP="00C661F6">
      <w:pPr>
        <w:rPr>
          <w:rFonts w:asciiTheme="minorEastAsia" w:hAnsiTheme="minorEastAsia"/>
          <w:color w:val="000000" w:themeColor="text1"/>
        </w:rPr>
      </w:pPr>
      <w:r w:rsidRPr="00067742">
        <w:rPr>
          <w:rFonts w:asciiTheme="minorEastAsia" w:hAnsiTheme="minorEastAsia" w:hint="eastAsia"/>
          <w:color w:val="000000" w:themeColor="text1"/>
        </w:rPr>
        <w:lastRenderedPageBreak/>
        <w:t>様式２号（第</w:t>
      </w:r>
      <w:r>
        <w:rPr>
          <w:rFonts w:asciiTheme="minorEastAsia" w:hAnsiTheme="minorEastAsia" w:hint="eastAsia"/>
          <w:color w:val="000000" w:themeColor="text1"/>
        </w:rPr>
        <w:t>７</w:t>
      </w:r>
      <w:r w:rsidRPr="00067742">
        <w:rPr>
          <w:rFonts w:asciiTheme="minorEastAsia" w:hAnsiTheme="minorEastAsia" w:hint="eastAsia"/>
          <w:color w:val="000000" w:themeColor="text1"/>
        </w:rPr>
        <w:t>条関係）</w:t>
      </w:r>
    </w:p>
    <w:p w14:paraId="1FC23A62" w14:textId="394CD94E" w:rsidR="00C661F6" w:rsidRPr="00067742" w:rsidRDefault="00C661F6" w:rsidP="00C661F6">
      <w:pPr>
        <w:jc w:val="center"/>
        <w:rPr>
          <w:rFonts w:asciiTheme="minorEastAsia" w:hAnsiTheme="minorEastAsia"/>
          <w:color w:val="000000" w:themeColor="text1"/>
          <w:sz w:val="28"/>
        </w:rPr>
      </w:pPr>
      <w:r w:rsidRPr="00067742">
        <w:rPr>
          <w:rFonts w:asciiTheme="minorEastAsia" w:hAnsiTheme="minorEastAsia" w:hint="eastAsia"/>
          <w:color w:val="000000" w:themeColor="text1"/>
          <w:sz w:val="28"/>
        </w:rPr>
        <w:t xml:space="preserve">　　</w:t>
      </w:r>
      <w:r w:rsidR="00D113C2">
        <w:rPr>
          <w:rFonts w:asciiTheme="minorEastAsia" w:hAnsiTheme="minorEastAsia" w:hint="eastAsia"/>
          <w:color w:val="000000" w:themeColor="text1"/>
          <w:sz w:val="28"/>
        </w:rPr>
        <w:t>令和</w:t>
      </w:r>
      <w:r w:rsidR="006A687D">
        <w:rPr>
          <w:rFonts w:asciiTheme="minorEastAsia" w:hAnsiTheme="minorEastAsia" w:hint="eastAsia"/>
          <w:color w:val="000000" w:themeColor="text1"/>
          <w:sz w:val="28"/>
        </w:rPr>
        <w:t>８</w:t>
      </w:r>
      <w:r w:rsidRPr="00067742">
        <w:rPr>
          <w:rFonts w:asciiTheme="minorEastAsia" w:hAnsiTheme="minorEastAsia" w:hint="eastAsia"/>
          <w:color w:val="000000" w:themeColor="text1"/>
          <w:sz w:val="28"/>
        </w:rPr>
        <w:t>年度　社会福祉団体活動助成金交付事業活動計画書</w:t>
      </w:r>
    </w:p>
    <w:p w14:paraId="79469658" w14:textId="77777777" w:rsidR="00C661F6" w:rsidRPr="00067742" w:rsidRDefault="00C661F6" w:rsidP="00C661F6">
      <w:pPr>
        <w:rPr>
          <w:rFonts w:asciiTheme="minorEastAsia" w:hAnsiTheme="minorEastAsia"/>
          <w:color w:val="000000" w:themeColor="text1"/>
        </w:rPr>
      </w:pPr>
    </w:p>
    <w:p w14:paraId="24029885" w14:textId="77777777" w:rsidR="00C661F6" w:rsidRPr="00067742" w:rsidRDefault="00C661F6" w:rsidP="00C661F6">
      <w:pPr>
        <w:wordWrap w:val="0"/>
        <w:spacing w:line="480" w:lineRule="auto"/>
        <w:ind w:right="-2"/>
        <w:jc w:val="right"/>
        <w:rPr>
          <w:rFonts w:asciiTheme="minorEastAsia" w:hAnsiTheme="minorEastAsia"/>
          <w:color w:val="000000" w:themeColor="text1"/>
          <w:u w:val="single"/>
        </w:rPr>
      </w:pPr>
      <w:r w:rsidRPr="00067742">
        <w:rPr>
          <w:rFonts w:asciiTheme="minorEastAsia" w:hAnsiTheme="minorEastAsia" w:hint="eastAsia"/>
          <w:color w:val="000000" w:themeColor="text1"/>
          <w:u w:val="single"/>
        </w:rPr>
        <w:t xml:space="preserve">団体名　　　　　　　　　　　　　　　　　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01"/>
        <w:gridCol w:w="7142"/>
      </w:tblGrid>
      <w:tr w:rsidR="00C661F6" w:rsidRPr="00067742" w14:paraId="63F74BA4" w14:textId="77777777" w:rsidTr="00410C35">
        <w:trPr>
          <w:trHeight w:val="676"/>
        </w:trPr>
        <w:tc>
          <w:tcPr>
            <w:tcW w:w="1901" w:type="dxa"/>
            <w:vAlign w:val="center"/>
          </w:tcPr>
          <w:p w14:paraId="12A1E52F" w14:textId="77777777" w:rsidR="00C661F6" w:rsidRPr="00067742" w:rsidRDefault="00C661F6" w:rsidP="00410C35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67742">
              <w:rPr>
                <w:rFonts w:asciiTheme="minorEastAsia" w:hAnsiTheme="minorEastAsia" w:hint="eastAsia"/>
                <w:color w:val="000000" w:themeColor="text1"/>
              </w:rPr>
              <w:t>主な活動</w:t>
            </w:r>
          </w:p>
        </w:tc>
        <w:tc>
          <w:tcPr>
            <w:tcW w:w="7142" w:type="dxa"/>
            <w:vAlign w:val="center"/>
          </w:tcPr>
          <w:p w14:paraId="67E1FEC2" w14:textId="77777777" w:rsidR="00C661F6" w:rsidRPr="00067742" w:rsidRDefault="00C661F6" w:rsidP="00410C35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C661F6" w:rsidRPr="00067742" w14:paraId="08D563B9" w14:textId="77777777" w:rsidTr="00410C35">
        <w:trPr>
          <w:trHeight w:val="2955"/>
        </w:trPr>
        <w:tc>
          <w:tcPr>
            <w:tcW w:w="1901" w:type="dxa"/>
            <w:vAlign w:val="center"/>
          </w:tcPr>
          <w:p w14:paraId="211DB363" w14:textId="77777777" w:rsidR="00C661F6" w:rsidRPr="00067742" w:rsidRDefault="00C661F6" w:rsidP="00410C35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67742">
              <w:rPr>
                <w:rFonts w:asciiTheme="minorEastAsia" w:hAnsiTheme="minorEastAsia" w:hint="eastAsia"/>
                <w:color w:val="000000" w:themeColor="text1"/>
              </w:rPr>
              <w:t>目　的</w:t>
            </w:r>
          </w:p>
        </w:tc>
        <w:tc>
          <w:tcPr>
            <w:tcW w:w="7142" w:type="dxa"/>
          </w:tcPr>
          <w:p w14:paraId="0B77AA85" w14:textId="77777777" w:rsidR="00C661F6" w:rsidRPr="00067742" w:rsidRDefault="00C661F6" w:rsidP="00410C35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C661F6" w:rsidRPr="00067742" w14:paraId="7953765C" w14:textId="77777777" w:rsidTr="00410C35">
        <w:trPr>
          <w:trHeight w:val="7792"/>
        </w:trPr>
        <w:tc>
          <w:tcPr>
            <w:tcW w:w="1901" w:type="dxa"/>
            <w:vAlign w:val="center"/>
          </w:tcPr>
          <w:p w14:paraId="7D5F548B" w14:textId="77777777" w:rsidR="00C661F6" w:rsidRPr="00067742" w:rsidRDefault="00C661F6" w:rsidP="00410C35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67742">
              <w:rPr>
                <w:rFonts w:asciiTheme="minorEastAsia" w:hAnsiTheme="minorEastAsia" w:hint="eastAsia"/>
                <w:color w:val="000000" w:themeColor="text1"/>
              </w:rPr>
              <w:t>具体的な取組み</w:t>
            </w:r>
          </w:p>
        </w:tc>
        <w:tc>
          <w:tcPr>
            <w:tcW w:w="7142" w:type="dxa"/>
          </w:tcPr>
          <w:p w14:paraId="4D3B5C5F" w14:textId="77777777" w:rsidR="00C661F6" w:rsidRPr="00067742" w:rsidRDefault="00C661F6" w:rsidP="00410C35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</w:tbl>
    <w:p w14:paraId="11F09D10" w14:textId="77777777" w:rsidR="00C661F6" w:rsidRPr="00067742" w:rsidRDefault="00C661F6" w:rsidP="00C661F6">
      <w:pPr>
        <w:rPr>
          <w:rFonts w:asciiTheme="minorEastAsia" w:hAnsiTheme="minorEastAsia"/>
          <w:b/>
          <w:bCs/>
          <w:color w:val="000000" w:themeColor="text1"/>
          <w:u w:val="single"/>
        </w:rPr>
      </w:pPr>
      <w:r w:rsidRPr="00067742">
        <w:rPr>
          <w:rFonts w:asciiTheme="minorEastAsia" w:hAnsiTheme="minorEastAsia" w:hint="eastAsia"/>
          <w:b/>
          <w:bCs/>
          <w:color w:val="000000" w:themeColor="text1"/>
          <w:u w:val="single"/>
        </w:rPr>
        <w:t>※助成対象事業・活動について記載</w:t>
      </w:r>
    </w:p>
    <w:p w14:paraId="56C6292E" w14:textId="77777777" w:rsidR="00C661F6" w:rsidRPr="00067742" w:rsidRDefault="00C661F6" w:rsidP="00C661F6">
      <w:pPr>
        <w:rPr>
          <w:rFonts w:asciiTheme="minorEastAsia" w:hAnsiTheme="minorEastAsia"/>
          <w:color w:val="000000" w:themeColor="text1"/>
        </w:rPr>
      </w:pPr>
      <w:r w:rsidRPr="00067742">
        <w:rPr>
          <w:rFonts w:asciiTheme="minorEastAsia" w:hAnsiTheme="minorEastAsia" w:hint="eastAsia"/>
          <w:color w:val="000000" w:themeColor="text1"/>
        </w:rPr>
        <w:lastRenderedPageBreak/>
        <w:t>様式３号（第</w:t>
      </w:r>
      <w:r>
        <w:rPr>
          <w:rFonts w:asciiTheme="minorEastAsia" w:hAnsiTheme="minorEastAsia" w:hint="eastAsia"/>
          <w:color w:val="000000" w:themeColor="text1"/>
        </w:rPr>
        <w:t>７</w:t>
      </w:r>
      <w:r w:rsidRPr="00067742">
        <w:rPr>
          <w:rFonts w:asciiTheme="minorEastAsia" w:hAnsiTheme="minorEastAsia" w:hint="eastAsia"/>
          <w:color w:val="000000" w:themeColor="text1"/>
        </w:rPr>
        <w:t>条関係）</w:t>
      </w:r>
    </w:p>
    <w:p w14:paraId="0B26B6A9" w14:textId="3835F0D2" w:rsidR="00C661F6" w:rsidRPr="00067742" w:rsidRDefault="00C661F6" w:rsidP="00C661F6">
      <w:pPr>
        <w:jc w:val="center"/>
        <w:rPr>
          <w:rFonts w:asciiTheme="minorEastAsia" w:hAnsiTheme="minorEastAsia"/>
          <w:color w:val="000000" w:themeColor="text1"/>
          <w:sz w:val="28"/>
        </w:rPr>
      </w:pPr>
      <w:r w:rsidRPr="00067742">
        <w:rPr>
          <w:rFonts w:asciiTheme="minorEastAsia" w:hAnsiTheme="minorEastAsia" w:hint="eastAsia"/>
          <w:color w:val="000000" w:themeColor="text1"/>
          <w:sz w:val="28"/>
        </w:rPr>
        <w:t xml:space="preserve">　　</w:t>
      </w:r>
      <w:r w:rsidR="00C53126">
        <w:rPr>
          <w:rFonts w:asciiTheme="minorEastAsia" w:hAnsiTheme="minorEastAsia" w:hint="eastAsia"/>
          <w:color w:val="000000" w:themeColor="text1"/>
          <w:sz w:val="28"/>
        </w:rPr>
        <w:t>令和</w:t>
      </w:r>
      <w:r w:rsidR="006A687D">
        <w:rPr>
          <w:rFonts w:asciiTheme="minorEastAsia" w:hAnsiTheme="minorEastAsia" w:hint="eastAsia"/>
          <w:color w:val="000000" w:themeColor="text1"/>
          <w:sz w:val="28"/>
        </w:rPr>
        <w:t>８</w:t>
      </w:r>
      <w:r w:rsidRPr="00067742">
        <w:rPr>
          <w:rFonts w:asciiTheme="minorEastAsia" w:hAnsiTheme="minorEastAsia" w:hint="eastAsia"/>
          <w:color w:val="000000" w:themeColor="text1"/>
          <w:sz w:val="28"/>
        </w:rPr>
        <w:t>年度　社会福祉団体活動助成金交付事業収支予算書</w:t>
      </w:r>
    </w:p>
    <w:p w14:paraId="3D4089B3" w14:textId="77777777" w:rsidR="00C661F6" w:rsidRPr="00067742" w:rsidRDefault="00C661F6" w:rsidP="00C661F6">
      <w:pPr>
        <w:wordWrap w:val="0"/>
        <w:spacing w:line="480" w:lineRule="auto"/>
        <w:ind w:right="-2"/>
        <w:jc w:val="right"/>
        <w:rPr>
          <w:rFonts w:asciiTheme="minorEastAsia" w:hAnsiTheme="minorEastAsia"/>
          <w:color w:val="000000" w:themeColor="text1"/>
          <w:u w:val="single"/>
        </w:rPr>
      </w:pPr>
      <w:r w:rsidRPr="00067742">
        <w:rPr>
          <w:rFonts w:asciiTheme="minorEastAsia" w:hAnsiTheme="minorEastAsia" w:hint="eastAsia"/>
          <w:color w:val="000000" w:themeColor="text1"/>
          <w:u w:val="single"/>
        </w:rPr>
        <w:t xml:space="preserve">団体名　　　　　　　　　　　　　　　　　　</w:t>
      </w:r>
    </w:p>
    <w:p w14:paraId="6FEF790F" w14:textId="77777777" w:rsidR="00C661F6" w:rsidRPr="00067742" w:rsidRDefault="00C661F6" w:rsidP="00C661F6">
      <w:pPr>
        <w:rPr>
          <w:rFonts w:asciiTheme="minorEastAsia" w:hAnsiTheme="minorEastAsia"/>
          <w:color w:val="000000" w:themeColor="text1"/>
        </w:rPr>
      </w:pPr>
      <w:r w:rsidRPr="00067742">
        <w:rPr>
          <w:rFonts w:asciiTheme="minorEastAsia" w:hAnsiTheme="minorEastAsia" w:hint="eastAsia"/>
          <w:color w:val="000000" w:themeColor="text1"/>
        </w:rPr>
        <w:t>１．収　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60"/>
        <w:gridCol w:w="2960"/>
        <w:gridCol w:w="2960"/>
      </w:tblGrid>
      <w:tr w:rsidR="00C661F6" w:rsidRPr="00067742" w14:paraId="2D3E2E25" w14:textId="77777777" w:rsidTr="00410C35">
        <w:trPr>
          <w:trHeight w:val="696"/>
        </w:trPr>
        <w:tc>
          <w:tcPr>
            <w:tcW w:w="2960" w:type="dxa"/>
            <w:vAlign w:val="center"/>
          </w:tcPr>
          <w:p w14:paraId="510416E7" w14:textId="77777777" w:rsidR="00C661F6" w:rsidRPr="00067742" w:rsidRDefault="00C661F6" w:rsidP="00410C35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67742">
              <w:rPr>
                <w:rFonts w:asciiTheme="minorEastAsia" w:hAnsiTheme="minorEastAsia" w:hint="eastAsia"/>
                <w:color w:val="000000" w:themeColor="text1"/>
              </w:rPr>
              <w:t>項　目</w:t>
            </w:r>
          </w:p>
        </w:tc>
        <w:tc>
          <w:tcPr>
            <w:tcW w:w="2960" w:type="dxa"/>
            <w:vAlign w:val="center"/>
          </w:tcPr>
          <w:p w14:paraId="24EF8FD6" w14:textId="77777777" w:rsidR="00C661F6" w:rsidRPr="00067742" w:rsidRDefault="00C661F6" w:rsidP="00410C35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67742">
              <w:rPr>
                <w:rFonts w:asciiTheme="minorEastAsia" w:hAnsiTheme="minorEastAsia" w:hint="eastAsia"/>
                <w:color w:val="000000" w:themeColor="text1"/>
              </w:rPr>
              <w:t>金　額（円）</w:t>
            </w:r>
          </w:p>
        </w:tc>
        <w:tc>
          <w:tcPr>
            <w:tcW w:w="2960" w:type="dxa"/>
            <w:vAlign w:val="center"/>
          </w:tcPr>
          <w:p w14:paraId="156DB825" w14:textId="77777777" w:rsidR="00C661F6" w:rsidRPr="00067742" w:rsidRDefault="00C661F6" w:rsidP="00410C35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67742">
              <w:rPr>
                <w:rFonts w:asciiTheme="minorEastAsia" w:hAnsiTheme="minorEastAsia" w:hint="eastAsia"/>
                <w:color w:val="000000" w:themeColor="text1"/>
              </w:rPr>
              <w:t>備　考</w:t>
            </w:r>
          </w:p>
        </w:tc>
      </w:tr>
      <w:tr w:rsidR="00C661F6" w:rsidRPr="00067742" w14:paraId="6CE25E17" w14:textId="77777777" w:rsidTr="00410C35">
        <w:trPr>
          <w:trHeight w:val="667"/>
        </w:trPr>
        <w:tc>
          <w:tcPr>
            <w:tcW w:w="2960" w:type="dxa"/>
            <w:vAlign w:val="center"/>
          </w:tcPr>
          <w:p w14:paraId="457D1EF4" w14:textId="77777777" w:rsidR="00C661F6" w:rsidRPr="00067742" w:rsidRDefault="00C661F6" w:rsidP="00410C35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67742">
              <w:rPr>
                <w:rFonts w:asciiTheme="minorEastAsia" w:hAnsiTheme="minorEastAsia" w:hint="eastAsia"/>
                <w:color w:val="000000" w:themeColor="text1"/>
              </w:rPr>
              <w:t>社会福祉団体活動助成金</w:t>
            </w:r>
          </w:p>
        </w:tc>
        <w:tc>
          <w:tcPr>
            <w:tcW w:w="2960" w:type="dxa"/>
          </w:tcPr>
          <w:p w14:paraId="6C19447D" w14:textId="77777777" w:rsidR="00C661F6" w:rsidRPr="00067742" w:rsidRDefault="00C661F6" w:rsidP="00410C35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2960" w:type="dxa"/>
          </w:tcPr>
          <w:p w14:paraId="2065650D" w14:textId="77777777" w:rsidR="00C661F6" w:rsidRPr="00067742" w:rsidRDefault="00C661F6" w:rsidP="00410C35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C661F6" w:rsidRPr="00067742" w14:paraId="1C6D3E11" w14:textId="77777777" w:rsidTr="00410C35">
        <w:trPr>
          <w:trHeight w:val="696"/>
        </w:trPr>
        <w:tc>
          <w:tcPr>
            <w:tcW w:w="2960" w:type="dxa"/>
            <w:vAlign w:val="center"/>
          </w:tcPr>
          <w:p w14:paraId="4340854D" w14:textId="77777777" w:rsidR="00C661F6" w:rsidRPr="00067742" w:rsidRDefault="00C661F6" w:rsidP="00410C35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67742">
              <w:rPr>
                <w:rFonts w:asciiTheme="minorEastAsia" w:hAnsiTheme="minorEastAsia" w:hint="eastAsia"/>
                <w:color w:val="000000" w:themeColor="text1"/>
              </w:rPr>
              <w:t>自己資金</w:t>
            </w:r>
          </w:p>
        </w:tc>
        <w:tc>
          <w:tcPr>
            <w:tcW w:w="2960" w:type="dxa"/>
          </w:tcPr>
          <w:p w14:paraId="1D46B903" w14:textId="77777777" w:rsidR="00C661F6" w:rsidRPr="00067742" w:rsidRDefault="00C661F6" w:rsidP="00410C35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2960" w:type="dxa"/>
          </w:tcPr>
          <w:p w14:paraId="3D3459FE" w14:textId="77777777" w:rsidR="00C661F6" w:rsidRPr="00067742" w:rsidRDefault="00C661F6" w:rsidP="00410C35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C661F6" w:rsidRPr="00067742" w14:paraId="173DB95C" w14:textId="77777777" w:rsidTr="00410C35">
        <w:trPr>
          <w:trHeight w:val="696"/>
        </w:trPr>
        <w:tc>
          <w:tcPr>
            <w:tcW w:w="2960" w:type="dxa"/>
            <w:tcBorders>
              <w:bottom w:val="double" w:sz="4" w:space="0" w:color="auto"/>
            </w:tcBorders>
            <w:vAlign w:val="center"/>
          </w:tcPr>
          <w:p w14:paraId="25F2CF05" w14:textId="77777777" w:rsidR="00C661F6" w:rsidRPr="00067742" w:rsidRDefault="00C661F6" w:rsidP="00410C35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67742">
              <w:rPr>
                <w:rFonts w:asciiTheme="minorEastAsia" w:hAnsiTheme="minorEastAsia" w:hint="eastAsia"/>
                <w:color w:val="000000" w:themeColor="text1"/>
              </w:rPr>
              <w:t>その他の収入</w:t>
            </w:r>
          </w:p>
        </w:tc>
        <w:tc>
          <w:tcPr>
            <w:tcW w:w="2960" w:type="dxa"/>
            <w:tcBorders>
              <w:bottom w:val="double" w:sz="4" w:space="0" w:color="auto"/>
            </w:tcBorders>
          </w:tcPr>
          <w:p w14:paraId="6EFCB92C" w14:textId="77777777" w:rsidR="00C661F6" w:rsidRPr="00067742" w:rsidRDefault="00C661F6" w:rsidP="00410C35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2960" w:type="dxa"/>
            <w:tcBorders>
              <w:bottom w:val="double" w:sz="4" w:space="0" w:color="auto"/>
            </w:tcBorders>
          </w:tcPr>
          <w:p w14:paraId="7058BC53" w14:textId="77777777" w:rsidR="00C661F6" w:rsidRPr="00067742" w:rsidRDefault="00C661F6" w:rsidP="00410C35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C661F6" w:rsidRPr="00067742" w14:paraId="2B8E5B6F" w14:textId="77777777" w:rsidTr="00410C35">
        <w:trPr>
          <w:trHeight w:val="667"/>
        </w:trPr>
        <w:tc>
          <w:tcPr>
            <w:tcW w:w="2960" w:type="dxa"/>
            <w:tcBorders>
              <w:top w:val="double" w:sz="4" w:space="0" w:color="auto"/>
            </w:tcBorders>
            <w:vAlign w:val="center"/>
          </w:tcPr>
          <w:p w14:paraId="35FCC5FB" w14:textId="77777777" w:rsidR="00C661F6" w:rsidRPr="00067742" w:rsidRDefault="00C661F6" w:rsidP="00410C35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67742">
              <w:rPr>
                <w:rFonts w:asciiTheme="minorEastAsia" w:hAnsiTheme="minorEastAsia" w:hint="eastAsia"/>
                <w:color w:val="000000" w:themeColor="text1"/>
              </w:rPr>
              <w:t>合　計</w:t>
            </w:r>
          </w:p>
        </w:tc>
        <w:tc>
          <w:tcPr>
            <w:tcW w:w="2960" w:type="dxa"/>
            <w:tcBorders>
              <w:top w:val="double" w:sz="4" w:space="0" w:color="auto"/>
            </w:tcBorders>
          </w:tcPr>
          <w:p w14:paraId="3D43F391" w14:textId="77777777" w:rsidR="00C661F6" w:rsidRPr="00067742" w:rsidRDefault="00C661F6" w:rsidP="00410C35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2960" w:type="dxa"/>
            <w:tcBorders>
              <w:top w:val="double" w:sz="4" w:space="0" w:color="auto"/>
            </w:tcBorders>
          </w:tcPr>
          <w:p w14:paraId="72E3E328" w14:textId="77777777" w:rsidR="00C661F6" w:rsidRPr="00067742" w:rsidRDefault="00C661F6" w:rsidP="00410C35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</w:tbl>
    <w:p w14:paraId="0F568C5E" w14:textId="77777777" w:rsidR="00C661F6" w:rsidRPr="00067742" w:rsidRDefault="00C661F6" w:rsidP="00C661F6">
      <w:pPr>
        <w:rPr>
          <w:rFonts w:asciiTheme="minorEastAsia" w:hAnsiTheme="minorEastAsia"/>
          <w:color w:val="000000" w:themeColor="text1"/>
        </w:rPr>
      </w:pPr>
    </w:p>
    <w:p w14:paraId="065399DD" w14:textId="77777777" w:rsidR="00C661F6" w:rsidRPr="00067742" w:rsidRDefault="00C661F6" w:rsidP="00C661F6">
      <w:pPr>
        <w:rPr>
          <w:rFonts w:asciiTheme="minorEastAsia" w:hAnsiTheme="minorEastAsia"/>
          <w:color w:val="000000" w:themeColor="text1"/>
        </w:rPr>
      </w:pPr>
      <w:r w:rsidRPr="00067742">
        <w:rPr>
          <w:rFonts w:asciiTheme="minorEastAsia" w:hAnsiTheme="minorEastAsia" w:hint="eastAsia"/>
          <w:color w:val="000000" w:themeColor="text1"/>
        </w:rPr>
        <w:t>２．支　出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4"/>
        <w:gridCol w:w="2267"/>
        <w:gridCol w:w="2264"/>
        <w:gridCol w:w="2265"/>
      </w:tblGrid>
      <w:tr w:rsidR="00C661F6" w:rsidRPr="00067742" w14:paraId="50F65C9F" w14:textId="77777777" w:rsidTr="00410C35">
        <w:trPr>
          <w:trHeight w:val="685"/>
        </w:trPr>
        <w:tc>
          <w:tcPr>
            <w:tcW w:w="2264" w:type="dxa"/>
            <w:vAlign w:val="center"/>
          </w:tcPr>
          <w:p w14:paraId="5042711A" w14:textId="77777777" w:rsidR="00C661F6" w:rsidRPr="00067742" w:rsidRDefault="00C661F6" w:rsidP="00410C35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67742">
              <w:rPr>
                <w:rFonts w:asciiTheme="minorEastAsia" w:hAnsiTheme="minorEastAsia" w:hint="eastAsia"/>
                <w:color w:val="000000" w:themeColor="text1"/>
              </w:rPr>
              <w:t>項　目</w:t>
            </w:r>
          </w:p>
        </w:tc>
        <w:tc>
          <w:tcPr>
            <w:tcW w:w="2267" w:type="dxa"/>
            <w:vAlign w:val="center"/>
          </w:tcPr>
          <w:p w14:paraId="1FF9C6AB" w14:textId="77777777" w:rsidR="00C661F6" w:rsidRPr="00067742" w:rsidRDefault="00C661F6" w:rsidP="00410C35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67742">
              <w:rPr>
                <w:rFonts w:asciiTheme="minorEastAsia" w:hAnsiTheme="minorEastAsia" w:hint="eastAsia"/>
                <w:color w:val="000000" w:themeColor="text1"/>
              </w:rPr>
              <w:t>金　額（円）</w:t>
            </w:r>
          </w:p>
        </w:tc>
        <w:tc>
          <w:tcPr>
            <w:tcW w:w="2264" w:type="dxa"/>
            <w:vAlign w:val="center"/>
          </w:tcPr>
          <w:p w14:paraId="4C4747E4" w14:textId="77777777" w:rsidR="00C661F6" w:rsidRPr="00067742" w:rsidRDefault="00C661F6" w:rsidP="00410C35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67742">
              <w:rPr>
                <w:rFonts w:asciiTheme="minorEastAsia" w:hAnsiTheme="minorEastAsia" w:hint="eastAsia"/>
                <w:color w:val="000000" w:themeColor="text1"/>
              </w:rPr>
              <w:t>左欄のうち</w:t>
            </w:r>
          </w:p>
          <w:p w14:paraId="659DD163" w14:textId="77777777" w:rsidR="00C661F6" w:rsidRPr="00067742" w:rsidRDefault="00C661F6" w:rsidP="00410C35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67742">
              <w:rPr>
                <w:rFonts w:asciiTheme="minorEastAsia" w:hAnsiTheme="minorEastAsia" w:hint="eastAsia"/>
                <w:color w:val="000000" w:themeColor="text1"/>
              </w:rPr>
              <w:t>助成対象額（円）</w:t>
            </w:r>
          </w:p>
        </w:tc>
        <w:tc>
          <w:tcPr>
            <w:tcW w:w="2265" w:type="dxa"/>
            <w:vAlign w:val="center"/>
          </w:tcPr>
          <w:p w14:paraId="7276C1D1" w14:textId="77777777" w:rsidR="00C661F6" w:rsidRPr="00067742" w:rsidRDefault="00C661F6" w:rsidP="00410C35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67742">
              <w:rPr>
                <w:rFonts w:asciiTheme="minorEastAsia" w:hAnsiTheme="minorEastAsia" w:hint="eastAsia"/>
                <w:color w:val="000000" w:themeColor="text1"/>
              </w:rPr>
              <w:t>備　考</w:t>
            </w:r>
          </w:p>
        </w:tc>
      </w:tr>
      <w:tr w:rsidR="00C661F6" w:rsidRPr="00067742" w14:paraId="59E0924D" w14:textId="77777777" w:rsidTr="00410C35">
        <w:trPr>
          <w:trHeight w:val="657"/>
        </w:trPr>
        <w:tc>
          <w:tcPr>
            <w:tcW w:w="2264" w:type="dxa"/>
            <w:vAlign w:val="center"/>
          </w:tcPr>
          <w:p w14:paraId="164C169B" w14:textId="77777777" w:rsidR="00C661F6" w:rsidRPr="00067742" w:rsidRDefault="00C661F6" w:rsidP="00410C35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2267" w:type="dxa"/>
          </w:tcPr>
          <w:p w14:paraId="000BFFCB" w14:textId="77777777" w:rsidR="00C661F6" w:rsidRPr="00067742" w:rsidRDefault="00C661F6" w:rsidP="00410C35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2264" w:type="dxa"/>
          </w:tcPr>
          <w:p w14:paraId="6760CD29" w14:textId="77777777" w:rsidR="00C661F6" w:rsidRPr="00067742" w:rsidRDefault="00C661F6" w:rsidP="00410C35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2265" w:type="dxa"/>
          </w:tcPr>
          <w:p w14:paraId="07AB8381" w14:textId="77777777" w:rsidR="00C661F6" w:rsidRPr="00067742" w:rsidRDefault="00C661F6" w:rsidP="00410C35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C661F6" w:rsidRPr="00067742" w14:paraId="35F3E2D4" w14:textId="77777777" w:rsidTr="00410C35">
        <w:trPr>
          <w:trHeight w:val="685"/>
        </w:trPr>
        <w:tc>
          <w:tcPr>
            <w:tcW w:w="2264" w:type="dxa"/>
            <w:vAlign w:val="center"/>
          </w:tcPr>
          <w:p w14:paraId="175974C8" w14:textId="77777777" w:rsidR="00C661F6" w:rsidRPr="00067742" w:rsidRDefault="00C661F6" w:rsidP="00410C35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2267" w:type="dxa"/>
          </w:tcPr>
          <w:p w14:paraId="5DE1EA35" w14:textId="77777777" w:rsidR="00C661F6" w:rsidRPr="00067742" w:rsidRDefault="00C661F6" w:rsidP="00410C35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2264" w:type="dxa"/>
          </w:tcPr>
          <w:p w14:paraId="3EE2CD05" w14:textId="77777777" w:rsidR="00C661F6" w:rsidRPr="00067742" w:rsidRDefault="00C661F6" w:rsidP="00410C35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2265" w:type="dxa"/>
          </w:tcPr>
          <w:p w14:paraId="1DE00386" w14:textId="77777777" w:rsidR="00C661F6" w:rsidRPr="00067742" w:rsidRDefault="00C661F6" w:rsidP="00410C35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C661F6" w:rsidRPr="00067742" w14:paraId="18C5BB74" w14:textId="77777777" w:rsidTr="00410C35">
        <w:trPr>
          <w:trHeight w:val="685"/>
        </w:trPr>
        <w:tc>
          <w:tcPr>
            <w:tcW w:w="2264" w:type="dxa"/>
            <w:vAlign w:val="center"/>
          </w:tcPr>
          <w:p w14:paraId="6851ACDD" w14:textId="77777777" w:rsidR="00C661F6" w:rsidRPr="00067742" w:rsidRDefault="00C661F6" w:rsidP="00410C35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2267" w:type="dxa"/>
          </w:tcPr>
          <w:p w14:paraId="20618FED" w14:textId="77777777" w:rsidR="00C661F6" w:rsidRPr="00067742" w:rsidRDefault="00C661F6" w:rsidP="00410C35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2264" w:type="dxa"/>
          </w:tcPr>
          <w:p w14:paraId="59DB3151" w14:textId="77777777" w:rsidR="00C661F6" w:rsidRPr="00067742" w:rsidRDefault="00C661F6" w:rsidP="00410C35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2265" w:type="dxa"/>
          </w:tcPr>
          <w:p w14:paraId="48FFCF6F" w14:textId="77777777" w:rsidR="00C661F6" w:rsidRPr="00067742" w:rsidRDefault="00C661F6" w:rsidP="00410C35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C661F6" w:rsidRPr="00067742" w14:paraId="01573D70" w14:textId="77777777" w:rsidTr="00410C35">
        <w:trPr>
          <w:trHeight w:val="685"/>
        </w:trPr>
        <w:tc>
          <w:tcPr>
            <w:tcW w:w="2264" w:type="dxa"/>
            <w:vAlign w:val="center"/>
          </w:tcPr>
          <w:p w14:paraId="74B51AB8" w14:textId="77777777" w:rsidR="00C661F6" w:rsidRPr="00067742" w:rsidRDefault="00C661F6" w:rsidP="00410C35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2267" w:type="dxa"/>
          </w:tcPr>
          <w:p w14:paraId="62CEECEB" w14:textId="77777777" w:rsidR="00C661F6" w:rsidRPr="00067742" w:rsidRDefault="00C661F6" w:rsidP="00410C35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2264" w:type="dxa"/>
          </w:tcPr>
          <w:p w14:paraId="3763D8C0" w14:textId="77777777" w:rsidR="00C661F6" w:rsidRPr="00067742" w:rsidRDefault="00C661F6" w:rsidP="00410C35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2265" w:type="dxa"/>
          </w:tcPr>
          <w:p w14:paraId="0C7F0E60" w14:textId="77777777" w:rsidR="00C661F6" w:rsidRPr="00067742" w:rsidRDefault="00C661F6" w:rsidP="00410C35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C661F6" w:rsidRPr="00067742" w14:paraId="3918C147" w14:textId="77777777" w:rsidTr="00410C35">
        <w:trPr>
          <w:trHeight w:val="685"/>
        </w:trPr>
        <w:tc>
          <w:tcPr>
            <w:tcW w:w="2264" w:type="dxa"/>
            <w:vAlign w:val="center"/>
          </w:tcPr>
          <w:p w14:paraId="0ADCACE2" w14:textId="77777777" w:rsidR="00C661F6" w:rsidRPr="00067742" w:rsidRDefault="00C661F6" w:rsidP="00410C35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2267" w:type="dxa"/>
          </w:tcPr>
          <w:p w14:paraId="4EE1209C" w14:textId="77777777" w:rsidR="00C661F6" w:rsidRPr="00067742" w:rsidRDefault="00C661F6" w:rsidP="00410C35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2264" w:type="dxa"/>
          </w:tcPr>
          <w:p w14:paraId="2DACE317" w14:textId="77777777" w:rsidR="00C661F6" w:rsidRPr="00067742" w:rsidRDefault="00C661F6" w:rsidP="00410C35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2265" w:type="dxa"/>
          </w:tcPr>
          <w:p w14:paraId="5C90C66A" w14:textId="77777777" w:rsidR="00C661F6" w:rsidRPr="00067742" w:rsidRDefault="00C661F6" w:rsidP="00410C35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C661F6" w:rsidRPr="00067742" w14:paraId="4204FEC5" w14:textId="77777777" w:rsidTr="00410C35">
        <w:trPr>
          <w:trHeight w:val="685"/>
        </w:trPr>
        <w:tc>
          <w:tcPr>
            <w:tcW w:w="2264" w:type="dxa"/>
            <w:vAlign w:val="center"/>
          </w:tcPr>
          <w:p w14:paraId="05BB826F" w14:textId="77777777" w:rsidR="00C661F6" w:rsidRPr="00067742" w:rsidRDefault="00C661F6" w:rsidP="00410C35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2267" w:type="dxa"/>
          </w:tcPr>
          <w:p w14:paraId="0587944D" w14:textId="77777777" w:rsidR="00C661F6" w:rsidRPr="00067742" w:rsidRDefault="00C661F6" w:rsidP="00410C35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2264" w:type="dxa"/>
          </w:tcPr>
          <w:p w14:paraId="3D50F563" w14:textId="77777777" w:rsidR="00C661F6" w:rsidRPr="00067742" w:rsidRDefault="00C661F6" w:rsidP="00410C35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2265" w:type="dxa"/>
          </w:tcPr>
          <w:p w14:paraId="65E29F45" w14:textId="77777777" w:rsidR="00C661F6" w:rsidRPr="00067742" w:rsidRDefault="00C661F6" w:rsidP="00410C35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C661F6" w:rsidRPr="00067742" w14:paraId="50AC0838" w14:textId="77777777" w:rsidTr="00410C35">
        <w:trPr>
          <w:trHeight w:val="685"/>
        </w:trPr>
        <w:tc>
          <w:tcPr>
            <w:tcW w:w="2264" w:type="dxa"/>
            <w:vAlign w:val="center"/>
          </w:tcPr>
          <w:p w14:paraId="54AEAA33" w14:textId="77777777" w:rsidR="00C661F6" w:rsidRPr="00067742" w:rsidRDefault="00C661F6" w:rsidP="00410C35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2267" w:type="dxa"/>
          </w:tcPr>
          <w:p w14:paraId="4BC4502D" w14:textId="77777777" w:rsidR="00C661F6" w:rsidRPr="00067742" w:rsidRDefault="00C661F6" w:rsidP="00410C35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2264" w:type="dxa"/>
          </w:tcPr>
          <w:p w14:paraId="4544AC88" w14:textId="77777777" w:rsidR="00C661F6" w:rsidRPr="00067742" w:rsidRDefault="00C661F6" w:rsidP="00410C35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2265" w:type="dxa"/>
          </w:tcPr>
          <w:p w14:paraId="769BC39B" w14:textId="77777777" w:rsidR="00C661F6" w:rsidRPr="00067742" w:rsidRDefault="00C661F6" w:rsidP="00410C35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C661F6" w:rsidRPr="00067742" w14:paraId="653681E7" w14:textId="77777777" w:rsidTr="00410C35">
        <w:trPr>
          <w:trHeight w:val="685"/>
        </w:trPr>
        <w:tc>
          <w:tcPr>
            <w:tcW w:w="2264" w:type="dxa"/>
            <w:tcBorders>
              <w:bottom w:val="double" w:sz="4" w:space="0" w:color="auto"/>
            </w:tcBorders>
            <w:vAlign w:val="center"/>
          </w:tcPr>
          <w:p w14:paraId="72C4305F" w14:textId="77777777" w:rsidR="00C661F6" w:rsidRPr="00067742" w:rsidRDefault="00C661F6" w:rsidP="00410C35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2267" w:type="dxa"/>
            <w:tcBorders>
              <w:bottom w:val="double" w:sz="4" w:space="0" w:color="auto"/>
            </w:tcBorders>
          </w:tcPr>
          <w:p w14:paraId="6B809928" w14:textId="77777777" w:rsidR="00C661F6" w:rsidRPr="00067742" w:rsidRDefault="00C661F6" w:rsidP="00410C35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2264" w:type="dxa"/>
            <w:tcBorders>
              <w:bottom w:val="double" w:sz="4" w:space="0" w:color="auto"/>
            </w:tcBorders>
          </w:tcPr>
          <w:p w14:paraId="3F807C0E" w14:textId="77777777" w:rsidR="00C661F6" w:rsidRPr="00067742" w:rsidRDefault="00C661F6" w:rsidP="00410C35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2265" w:type="dxa"/>
            <w:tcBorders>
              <w:bottom w:val="double" w:sz="4" w:space="0" w:color="auto"/>
            </w:tcBorders>
          </w:tcPr>
          <w:p w14:paraId="3F240DE9" w14:textId="77777777" w:rsidR="00C661F6" w:rsidRPr="00067742" w:rsidRDefault="00C661F6" w:rsidP="00410C35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C661F6" w:rsidRPr="00067742" w14:paraId="0AD17C28" w14:textId="77777777" w:rsidTr="00410C35">
        <w:trPr>
          <w:trHeight w:val="657"/>
        </w:trPr>
        <w:tc>
          <w:tcPr>
            <w:tcW w:w="2264" w:type="dxa"/>
            <w:tcBorders>
              <w:top w:val="double" w:sz="4" w:space="0" w:color="auto"/>
            </w:tcBorders>
            <w:vAlign w:val="center"/>
          </w:tcPr>
          <w:p w14:paraId="77226816" w14:textId="77777777" w:rsidR="00C661F6" w:rsidRPr="00067742" w:rsidRDefault="00C661F6" w:rsidP="00410C35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67742">
              <w:rPr>
                <w:rFonts w:asciiTheme="minorEastAsia" w:hAnsiTheme="minorEastAsia" w:hint="eastAsia"/>
                <w:color w:val="000000" w:themeColor="text1"/>
              </w:rPr>
              <w:t>合　計</w:t>
            </w:r>
          </w:p>
        </w:tc>
        <w:tc>
          <w:tcPr>
            <w:tcW w:w="2267" w:type="dxa"/>
            <w:tcBorders>
              <w:top w:val="double" w:sz="4" w:space="0" w:color="auto"/>
            </w:tcBorders>
          </w:tcPr>
          <w:p w14:paraId="7E0006C7" w14:textId="77777777" w:rsidR="00C661F6" w:rsidRPr="00067742" w:rsidRDefault="00C661F6" w:rsidP="00410C35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2264" w:type="dxa"/>
            <w:tcBorders>
              <w:top w:val="double" w:sz="4" w:space="0" w:color="auto"/>
            </w:tcBorders>
          </w:tcPr>
          <w:p w14:paraId="62110AFC" w14:textId="77777777" w:rsidR="00C661F6" w:rsidRPr="00067742" w:rsidRDefault="00C661F6" w:rsidP="00410C35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2265" w:type="dxa"/>
            <w:tcBorders>
              <w:top w:val="double" w:sz="4" w:space="0" w:color="auto"/>
            </w:tcBorders>
          </w:tcPr>
          <w:p w14:paraId="42DF47C7" w14:textId="77777777" w:rsidR="00C661F6" w:rsidRPr="00067742" w:rsidRDefault="00C661F6" w:rsidP="00410C35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</w:tbl>
    <w:p w14:paraId="2EC261AD" w14:textId="7BE124E5" w:rsidR="00B524DA" w:rsidRPr="00652000" w:rsidRDefault="00B524DA" w:rsidP="00B524DA">
      <w:pPr>
        <w:rPr>
          <w:rFonts w:asciiTheme="minorEastAsia" w:hAnsiTheme="minorEastAsia"/>
          <w:b/>
          <w:bCs/>
          <w:color w:val="000000" w:themeColor="text1"/>
          <w:u w:val="single"/>
        </w:rPr>
      </w:pPr>
      <w:r w:rsidRPr="00652000">
        <w:rPr>
          <w:rFonts w:asciiTheme="minorEastAsia" w:hAnsiTheme="minorEastAsia" w:hint="eastAsia"/>
          <w:b/>
          <w:bCs/>
          <w:color w:val="000000" w:themeColor="text1"/>
          <w:u w:val="single"/>
        </w:rPr>
        <w:t>※対象活動に係る経費を記載</w:t>
      </w:r>
    </w:p>
    <w:sectPr w:rsidR="00B524DA" w:rsidRPr="00652000" w:rsidSect="002A19C8">
      <w:footerReference w:type="default" r:id="rId8"/>
      <w:pgSz w:w="11906" w:h="16838"/>
      <w:pgMar w:top="1701" w:right="1418" w:bottom="1134" w:left="1418" w:header="851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B49640" w14:textId="77777777" w:rsidR="00253B9E" w:rsidRDefault="00253B9E" w:rsidP="00BC35F2">
      <w:r>
        <w:separator/>
      </w:r>
    </w:p>
  </w:endnote>
  <w:endnote w:type="continuationSeparator" w:id="0">
    <w:p w14:paraId="3CA9C74E" w14:textId="77777777" w:rsidR="00253B9E" w:rsidRDefault="00253B9E" w:rsidP="00BC35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CFB847" w14:textId="77777777" w:rsidR="00C661F6" w:rsidRDefault="00C661F6">
    <w:pPr>
      <w:pStyle w:val="a8"/>
      <w:jc w:val="center"/>
    </w:pPr>
  </w:p>
  <w:p w14:paraId="30DD7B66" w14:textId="77777777" w:rsidR="00C661F6" w:rsidRDefault="00C661F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D0E5D6" w14:textId="77777777" w:rsidR="00253B9E" w:rsidRDefault="00253B9E" w:rsidP="00BC35F2">
      <w:r>
        <w:separator/>
      </w:r>
    </w:p>
  </w:footnote>
  <w:footnote w:type="continuationSeparator" w:id="0">
    <w:p w14:paraId="430E7C64" w14:textId="77777777" w:rsidR="00253B9E" w:rsidRDefault="00253B9E" w:rsidP="00BC35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6FB1E64"/>
    <w:multiLevelType w:val="hybridMultilevel"/>
    <w:tmpl w:val="85F2F8E0"/>
    <w:lvl w:ilvl="0" w:tplc="B42A51D4">
      <w:numFmt w:val="bullet"/>
      <w:lvlText w:val="※"/>
      <w:lvlJc w:val="left"/>
      <w:pPr>
        <w:ind w:left="644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num w:numId="1" w16cid:durableId="12044882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2B6A"/>
    <w:rsid w:val="00002446"/>
    <w:rsid w:val="00025D16"/>
    <w:rsid w:val="00030632"/>
    <w:rsid w:val="0003368C"/>
    <w:rsid w:val="00042FC4"/>
    <w:rsid w:val="00044D3C"/>
    <w:rsid w:val="00047C90"/>
    <w:rsid w:val="00067742"/>
    <w:rsid w:val="00073E50"/>
    <w:rsid w:val="00077309"/>
    <w:rsid w:val="00082926"/>
    <w:rsid w:val="00087AD2"/>
    <w:rsid w:val="000A29EE"/>
    <w:rsid w:val="000A6222"/>
    <w:rsid w:val="000B4336"/>
    <w:rsid w:val="000C1204"/>
    <w:rsid w:val="000C3129"/>
    <w:rsid w:val="000E0DAF"/>
    <w:rsid w:val="00104E69"/>
    <w:rsid w:val="00106161"/>
    <w:rsid w:val="001234ED"/>
    <w:rsid w:val="00136F00"/>
    <w:rsid w:val="00141880"/>
    <w:rsid w:val="00153166"/>
    <w:rsid w:val="00154144"/>
    <w:rsid w:val="00175E35"/>
    <w:rsid w:val="001868BE"/>
    <w:rsid w:val="001907C0"/>
    <w:rsid w:val="00194FC5"/>
    <w:rsid w:val="00195C09"/>
    <w:rsid w:val="00196BBA"/>
    <w:rsid w:val="001A0BAC"/>
    <w:rsid w:val="001C6B4A"/>
    <w:rsid w:val="001D134E"/>
    <w:rsid w:val="001D6414"/>
    <w:rsid w:val="001E0167"/>
    <w:rsid w:val="002015F2"/>
    <w:rsid w:val="00212042"/>
    <w:rsid w:val="002478C6"/>
    <w:rsid w:val="00253B9E"/>
    <w:rsid w:val="00276A0E"/>
    <w:rsid w:val="00293662"/>
    <w:rsid w:val="002A19C8"/>
    <w:rsid w:val="002C2B6A"/>
    <w:rsid w:val="002C4C5D"/>
    <w:rsid w:val="002D7EE6"/>
    <w:rsid w:val="002E76AE"/>
    <w:rsid w:val="00313FCC"/>
    <w:rsid w:val="00327B4E"/>
    <w:rsid w:val="00342693"/>
    <w:rsid w:val="00354E34"/>
    <w:rsid w:val="00357F09"/>
    <w:rsid w:val="003719D6"/>
    <w:rsid w:val="00374D10"/>
    <w:rsid w:val="00393425"/>
    <w:rsid w:val="003A00F5"/>
    <w:rsid w:val="003A1232"/>
    <w:rsid w:val="003A6CFF"/>
    <w:rsid w:val="003B4999"/>
    <w:rsid w:val="003C41D4"/>
    <w:rsid w:val="003E57F7"/>
    <w:rsid w:val="00406B59"/>
    <w:rsid w:val="00406C59"/>
    <w:rsid w:val="00412351"/>
    <w:rsid w:val="0041438F"/>
    <w:rsid w:val="0043610F"/>
    <w:rsid w:val="004619B5"/>
    <w:rsid w:val="004741BC"/>
    <w:rsid w:val="004822AA"/>
    <w:rsid w:val="0048281E"/>
    <w:rsid w:val="00495BAB"/>
    <w:rsid w:val="004A13A9"/>
    <w:rsid w:val="004C45AA"/>
    <w:rsid w:val="004D0742"/>
    <w:rsid w:val="004D1D8D"/>
    <w:rsid w:val="004D3170"/>
    <w:rsid w:val="004D4E6C"/>
    <w:rsid w:val="004E1C2C"/>
    <w:rsid w:val="00511498"/>
    <w:rsid w:val="00517D69"/>
    <w:rsid w:val="00521BA8"/>
    <w:rsid w:val="00522156"/>
    <w:rsid w:val="00537A7D"/>
    <w:rsid w:val="005605E2"/>
    <w:rsid w:val="00560799"/>
    <w:rsid w:val="00573F25"/>
    <w:rsid w:val="00580F55"/>
    <w:rsid w:val="005825DB"/>
    <w:rsid w:val="00586F70"/>
    <w:rsid w:val="005A274D"/>
    <w:rsid w:val="005C1A91"/>
    <w:rsid w:val="005E3C4F"/>
    <w:rsid w:val="005E484D"/>
    <w:rsid w:val="005F52FA"/>
    <w:rsid w:val="0060115A"/>
    <w:rsid w:val="00623B78"/>
    <w:rsid w:val="00631919"/>
    <w:rsid w:val="00632C04"/>
    <w:rsid w:val="006474CD"/>
    <w:rsid w:val="00652000"/>
    <w:rsid w:val="00654C7B"/>
    <w:rsid w:val="00666F23"/>
    <w:rsid w:val="00671EF0"/>
    <w:rsid w:val="006A687D"/>
    <w:rsid w:val="006B0E34"/>
    <w:rsid w:val="006C18B6"/>
    <w:rsid w:val="006F2099"/>
    <w:rsid w:val="006F5D81"/>
    <w:rsid w:val="007177F2"/>
    <w:rsid w:val="00725495"/>
    <w:rsid w:val="00727184"/>
    <w:rsid w:val="00733DA1"/>
    <w:rsid w:val="00751656"/>
    <w:rsid w:val="00753289"/>
    <w:rsid w:val="007639EC"/>
    <w:rsid w:val="007B232F"/>
    <w:rsid w:val="007D7723"/>
    <w:rsid w:val="007E5050"/>
    <w:rsid w:val="007E5BD3"/>
    <w:rsid w:val="007F1023"/>
    <w:rsid w:val="007F11BA"/>
    <w:rsid w:val="0082061D"/>
    <w:rsid w:val="008261A5"/>
    <w:rsid w:val="00832253"/>
    <w:rsid w:val="008431EB"/>
    <w:rsid w:val="00855C11"/>
    <w:rsid w:val="00864F88"/>
    <w:rsid w:val="00867F74"/>
    <w:rsid w:val="00873EE5"/>
    <w:rsid w:val="00874D49"/>
    <w:rsid w:val="00882101"/>
    <w:rsid w:val="00894110"/>
    <w:rsid w:val="00894E79"/>
    <w:rsid w:val="008B3649"/>
    <w:rsid w:val="008B7284"/>
    <w:rsid w:val="008E1740"/>
    <w:rsid w:val="00942E19"/>
    <w:rsid w:val="00966961"/>
    <w:rsid w:val="009A0324"/>
    <w:rsid w:val="009A2D1E"/>
    <w:rsid w:val="009A5E49"/>
    <w:rsid w:val="009A5E7A"/>
    <w:rsid w:val="009C7042"/>
    <w:rsid w:val="009D7124"/>
    <w:rsid w:val="009F5EF5"/>
    <w:rsid w:val="00A07BF3"/>
    <w:rsid w:val="00A20ACF"/>
    <w:rsid w:val="00A54766"/>
    <w:rsid w:val="00A558EC"/>
    <w:rsid w:val="00A719F0"/>
    <w:rsid w:val="00A95437"/>
    <w:rsid w:val="00AA040B"/>
    <w:rsid w:val="00AA5694"/>
    <w:rsid w:val="00AB4AFA"/>
    <w:rsid w:val="00AD315F"/>
    <w:rsid w:val="00AE26EA"/>
    <w:rsid w:val="00AF7F16"/>
    <w:rsid w:val="00B1149E"/>
    <w:rsid w:val="00B31B2F"/>
    <w:rsid w:val="00B524DA"/>
    <w:rsid w:val="00B6232B"/>
    <w:rsid w:val="00B71057"/>
    <w:rsid w:val="00B83839"/>
    <w:rsid w:val="00BB38D2"/>
    <w:rsid w:val="00BC1367"/>
    <w:rsid w:val="00BC35F2"/>
    <w:rsid w:val="00BD12A0"/>
    <w:rsid w:val="00BE0B9C"/>
    <w:rsid w:val="00BE1FDE"/>
    <w:rsid w:val="00BE7E16"/>
    <w:rsid w:val="00BF08A7"/>
    <w:rsid w:val="00C04D08"/>
    <w:rsid w:val="00C40A0E"/>
    <w:rsid w:val="00C45707"/>
    <w:rsid w:val="00C53126"/>
    <w:rsid w:val="00C565D1"/>
    <w:rsid w:val="00C661F6"/>
    <w:rsid w:val="00C71C53"/>
    <w:rsid w:val="00CB6BC7"/>
    <w:rsid w:val="00CD0802"/>
    <w:rsid w:val="00CD14C1"/>
    <w:rsid w:val="00CD2880"/>
    <w:rsid w:val="00D0666A"/>
    <w:rsid w:val="00D113C2"/>
    <w:rsid w:val="00D44298"/>
    <w:rsid w:val="00D53830"/>
    <w:rsid w:val="00D5615E"/>
    <w:rsid w:val="00D600B9"/>
    <w:rsid w:val="00D83A90"/>
    <w:rsid w:val="00D9389D"/>
    <w:rsid w:val="00DC4F32"/>
    <w:rsid w:val="00DF5874"/>
    <w:rsid w:val="00E00351"/>
    <w:rsid w:val="00E06622"/>
    <w:rsid w:val="00E13103"/>
    <w:rsid w:val="00E16C28"/>
    <w:rsid w:val="00E61183"/>
    <w:rsid w:val="00E80460"/>
    <w:rsid w:val="00EB00BD"/>
    <w:rsid w:val="00EC0250"/>
    <w:rsid w:val="00F0527B"/>
    <w:rsid w:val="00F26C87"/>
    <w:rsid w:val="00F34886"/>
    <w:rsid w:val="00F46233"/>
    <w:rsid w:val="00F512A7"/>
    <w:rsid w:val="00F730B9"/>
    <w:rsid w:val="00F9461C"/>
    <w:rsid w:val="00FA0106"/>
    <w:rsid w:val="00FB279B"/>
    <w:rsid w:val="00FB3F74"/>
    <w:rsid w:val="00FD6DB4"/>
    <w:rsid w:val="00FF5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BB61EE0"/>
  <w15:chartTrackingRefBased/>
  <w15:docId w15:val="{0BD5AA03-AAEE-490E-865D-E2BD3FC69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C6B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A62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A622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C35F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C35F2"/>
  </w:style>
  <w:style w:type="paragraph" w:styleId="a8">
    <w:name w:val="footer"/>
    <w:basedOn w:val="a"/>
    <w:link w:val="a9"/>
    <w:uiPriority w:val="99"/>
    <w:unhideWhenUsed/>
    <w:rsid w:val="00BC35F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C35F2"/>
  </w:style>
  <w:style w:type="paragraph" w:styleId="aa">
    <w:name w:val="Note Heading"/>
    <w:basedOn w:val="a"/>
    <w:next w:val="a"/>
    <w:link w:val="ab"/>
    <w:uiPriority w:val="99"/>
    <w:unhideWhenUsed/>
    <w:rsid w:val="00894110"/>
    <w:pPr>
      <w:jc w:val="center"/>
    </w:pPr>
  </w:style>
  <w:style w:type="character" w:customStyle="1" w:styleId="ab">
    <w:name w:val="記 (文字)"/>
    <w:basedOn w:val="a0"/>
    <w:link w:val="aa"/>
    <w:uiPriority w:val="99"/>
    <w:rsid w:val="008941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822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465576-4C63-4017-AF07-7B386318E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3</TotalTime>
  <Pages>3</Pages>
  <Words>80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村 礼衣</dc:creator>
  <cp:keywords/>
  <dc:description/>
  <cp:lastModifiedBy>(新)北村 礼衣</cp:lastModifiedBy>
  <cp:revision>91</cp:revision>
  <cp:lastPrinted>2022-04-21T08:23:00Z</cp:lastPrinted>
  <dcterms:created xsi:type="dcterms:W3CDTF">2019-02-19T04:15:00Z</dcterms:created>
  <dcterms:modified xsi:type="dcterms:W3CDTF">2026-05-08T06:18:00Z</dcterms:modified>
</cp:coreProperties>
</file>